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B720" w14:textId="0BE22A43" w:rsidR="001775A5" w:rsidRDefault="003E273F" w:rsidP="00EB322D">
      <w:pPr>
        <w:pStyle w:val="Title"/>
        <w:ind w:left="720"/>
        <w:rPr>
          <w:szCs w:val="24"/>
        </w:rPr>
      </w:pPr>
      <w:r w:rsidRPr="001775A5">
        <w:rPr>
          <w:b w:val="0"/>
          <w:noProof/>
          <w:sz w:val="30"/>
          <w:szCs w:val="30"/>
          <w:lang w:eastAsia="en-AU"/>
        </w:rPr>
        <w:drawing>
          <wp:inline distT="0" distB="0" distL="0" distR="0" wp14:anchorId="017D57A6" wp14:editId="409820EB">
            <wp:extent cx="1076325" cy="904875"/>
            <wp:effectExtent l="0" t="0" r="9525" b="9525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7606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F446" w14:textId="77777777" w:rsidR="001775A5" w:rsidRDefault="001775A5" w:rsidP="002757A6">
      <w:pPr>
        <w:pStyle w:val="Title"/>
        <w:rPr>
          <w:szCs w:val="24"/>
        </w:rPr>
      </w:pPr>
    </w:p>
    <w:p w14:paraId="4A1143E7" w14:textId="1E3A3382" w:rsidR="002757A6" w:rsidRDefault="003E273F" w:rsidP="00EB322D">
      <w:pPr>
        <w:pStyle w:val="Title"/>
        <w:ind w:firstLine="720"/>
        <w:rPr>
          <w:szCs w:val="24"/>
        </w:rPr>
      </w:pPr>
      <w:r>
        <w:rPr>
          <w:szCs w:val="24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szCs w:val="24"/>
            </w:rPr>
            <w:t>AUSTRALIA</w:t>
          </w:r>
        </w:smartTag>
      </w:smartTag>
    </w:p>
    <w:p w14:paraId="4A1143E8" w14:textId="77777777" w:rsidR="002757A6" w:rsidRDefault="003E273F" w:rsidP="002757A6">
      <w:pPr>
        <w:pStyle w:val="BodyText3"/>
        <w:jc w:val="center"/>
        <w:rPr>
          <w:bCs/>
          <w:i/>
        </w:rPr>
      </w:pPr>
      <w:r>
        <w:rPr>
          <w:bCs/>
          <w:i/>
        </w:rPr>
        <w:t>Environment Protection and Biodiversity Conservation Act 1999</w:t>
      </w:r>
    </w:p>
    <w:p w14:paraId="7F09031A" w14:textId="77777777" w:rsidR="008602D3" w:rsidRDefault="008602D3" w:rsidP="002757A6">
      <w:pPr>
        <w:pStyle w:val="BodyText3"/>
        <w:jc w:val="center"/>
        <w:rPr>
          <w:bCs/>
          <w:i/>
        </w:rPr>
      </w:pPr>
    </w:p>
    <w:p w14:paraId="7875BD30" w14:textId="1562377D" w:rsidR="009B07AA" w:rsidRDefault="003E273F" w:rsidP="00613500">
      <w:pPr>
        <w:pStyle w:val="BodyText3"/>
        <w:jc w:val="center"/>
        <w:rPr>
          <w:b/>
          <w:bCs/>
          <w:iCs/>
        </w:rPr>
      </w:pPr>
      <w:r>
        <w:rPr>
          <w:b/>
          <w:bCs/>
          <w:iCs/>
        </w:rPr>
        <w:t xml:space="preserve">List of Specimens </w:t>
      </w:r>
      <w:r w:rsidR="00AD3CCD">
        <w:rPr>
          <w:b/>
          <w:bCs/>
          <w:iCs/>
        </w:rPr>
        <w:t>t</w:t>
      </w:r>
      <w:r w:rsidR="00287125">
        <w:rPr>
          <w:b/>
          <w:bCs/>
          <w:iCs/>
        </w:rPr>
        <w:t xml:space="preserve">aken </w:t>
      </w:r>
      <w:r>
        <w:rPr>
          <w:b/>
          <w:bCs/>
          <w:iCs/>
        </w:rPr>
        <w:t>to be Suita</w:t>
      </w:r>
      <w:r w:rsidR="00CF4FBC">
        <w:rPr>
          <w:b/>
          <w:bCs/>
          <w:iCs/>
        </w:rPr>
        <w:t>ble for Live Import Amendment</w:t>
      </w:r>
      <w:r w:rsidR="00613500">
        <w:rPr>
          <w:b/>
          <w:bCs/>
          <w:iCs/>
        </w:rPr>
        <w:t xml:space="preserve"> </w:t>
      </w:r>
    </w:p>
    <w:p w14:paraId="4A1143EA" w14:textId="5A5E58F9" w:rsidR="002757A6" w:rsidRDefault="003E273F" w:rsidP="00613500">
      <w:pPr>
        <w:pStyle w:val="BodyText3"/>
        <w:jc w:val="center"/>
        <w:rPr>
          <w:b/>
          <w:bCs/>
          <w:iCs/>
        </w:rPr>
      </w:pPr>
      <w:r>
        <w:rPr>
          <w:b/>
          <w:bCs/>
          <w:iCs/>
        </w:rPr>
        <w:t>(</w:t>
      </w:r>
      <w:r w:rsidR="00B36A4C">
        <w:rPr>
          <w:b/>
          <w:bCs/>
          <w:iCs/>
        </w:rPr>
        <w:t>s</w:t>
      </w:r>
      <w:r w:rsidR="00F96A53">
        <w:rPr>
          <w:b/>
          <w:bCs/>
          <w:iCs/>
        </w:rPr>
        <w:t>even</w:t>
      </w:r>
      <w:r w:rsidR="00497A4B" w:rsidRPr="007B58FC">
        <w:rPr>
          <w:b/>
          <w:bCs/>
          <w:iCs/>
        </w:rPr>
        <w:t xml:space="preserve"> </w:t>
      </w:r>
      <w:r w:rsidR="00534F0E" w:rsidRPr="007B58FC">
        <w:rPr>
          <w:b/>
          <w:bCs/>
          <w:iCs/>
        </w:rPr>
        <w:t>species of rainbowfish</w:t>
      </w:r>
      <w:r>
        <w:rPr>
          <w:b/>
          <w:bCs/>
          <w:iCs/>
        </w:rPr>
        <w:t>) Instrument </w:t>
      </w:r>
      <w:r w:rsidR="00497A4B" w:rsidRPr="00693A6A">
        <w:rPr>
          <w:b/>
          <w:bCs/>
          <w:iCs/>
        </w:rPr>
        <w:t>202</w:t>
      </w:r>
      <w:r w:rsidR="00497A4B">
        <w:rPr>
          <w:b/>
          <w:bCs/>
          <w:iCs/>
        </w:rPr>
        <w:t>3</w:t>
      </w:r>
    </w:p>
    <w:p w14:paraId="645CAE11" w14:textId="77777777" w:rsidR="001B1A9E" w:rsidRPr="00845F5A" w:rsidRDefault="001B1A9E" w:rsidP="002757A6">
      <w:pPr>
        <w:pStyle w:val="BodyText3"/>
        <w:jc w:val="left"/>
        <w:rPr>
          <w:iCs/>
        </w:rPr>
      </w:pPr>
    </w:p>
    <w:p w14:paraId="5BB88E52" w14:textId="75D3F911" w:rsidR="00497A4B" w:rsidRDefault="00497A4B" w:rsidP="000C3CA3">
      <w:pPr>
        <w:pStyle w:val="BodyText3"/>
        <w:jc w:val="left"/>
      </w:pPr>
      <w:r>
        <w:t xml:space="preserve">I, Tanya Plibersek, </w:t>
      </w:r>
      <w:r>
        <w:rPr>
          <w:lang w:val="en-US"/>
        </w:rPr>
        <w:t>Minister for the Environment and Water</w:t>
      </w:r>
      <w:r>
        <w:t xml:space="preserve">, </w:t>
      </w:r>
      <w:r w:rsidRPr="00497A4B">
        <w:t xml:space="preserve">pursuant to subparagraphs 303EC(1)(a)(i) and 303EC(1)(a)(iii) of the </w:t>
      </w:r>
      <w:r w:rsidRPr="003B69EC">
        <w:rPr>
          <w:i/>
          <w:iCs/>
        </w:rPr>
        <w:t>Environment Protection and Biodiversity Conservation Act 1999</w:t>
      </w:r>
      <w:r w:rsidRPr="00497A4B">
        <w:t xml:space="preserve">, and having considered a report prepared for the purposes of paragraph 303EC(5)(a) of that Act, make the following amendment by including in Part 2 of the </w:t>
      </w:r>
      <w:r w:rsidRPr="00FF3D4D">
        <w:rPr>
          <w:i/>
          <w:iCs/>
        </w:rPr>
        <w:t xml:space="preserve">List of Specimens </w:t>
      </w:r>
      <w:r w:rsidR="00AD3CCD">
        <w:rPr>
          <w:i/>
          <w:iCs/>
        </w:rPr>
        <w:t>t</w:t>
      </w:r>
      <w:r w:rsidRPr="00FF3D4D">
        <w:rPr>
          <w:i/>
          <w:iCs/>
        </w:rPr>
        <w:t>aken to be Suitable for Live Import (29/11/2001)</w:t>
      </w:r>
      <w:r w:rsidRPr="00497A4B">
        <w:t xml:space="preserve"> under the heading ‘Vertebrate Animals’, ‘</w:t>
      </w:r>
      <w:r w:rsidRPr="00534F0E">
        <w:t>Bony fishes (Osteichthyes)</w:t>
      </w:r>
      <w:r>
        <w:t>,</w:t>
      </w:r>
      <w:r w:rsidRPr="00497A4B">
        <w:t>’ in the appropriate alphabetic position:</w:t>
      </w:r>
    </w:p>
    <w:p w14:paraId="1E42ED9C" w14:textId="77777777" w:rsidR="00497A4B" w:rsidRDefault="00497A4B" w:rsidP="000C3CA3">
      <w:pPr>
        <w:pStyle w:val="BodyText3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785"/>
        <w:gridCol w:w="3728"/>
      </w:tblGrid>
      <w:tr w:rsidR="00497A4B" w:rsidRPr="00497A4B" w14:paraId="219CB6DB" w14:textId="77777777" w:rsidTr="00B3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4228D584" w14:textId="51023903" w:rsidR="00497A4B" w:rsidRPr="00FF3D4D" w:rsidRDefault="00497A4B" w:rsidP="007C373C">
            <w:pPr>
              <w:pStyle w:val="BodyText3"/>
              <w:spacing w:before="0"/>
              <w:jc w:val="left"/>
              <w:rPr>
                <w:b/>
                <w:bCs/>
              </w:rPr>
            </w:pPr>
            <w:r w:rsidRPr="00FF3D4D">
              <w:rPr>
                <w:b/>
                <w:bCs/>
              </w:rPr>
              <w:t>Taxon</w:t>
            </w:r>
            <w:r>
              <w:rPr>
                <w:b/>
                <w:bCs/>
              </w:rPr>
              <w:br/>
            </w:r>
          </w:p>
        </w:tc>
        <w:tc>
          <w:tcPr>
            <w:tcW w:w="2785" w:type="dxa"/>
          </w:tcPr>
          <w:p w14:paraId="33940471" w14:textId="7FFE2633" w:rsidR="00497A4B" w:rsidRPr="00FF3D4D" w:rsidRDefault="00497A4B" w:rsidP="007C373C">
            <w:pPr>
              <w:pStyle w:val="BodyText3"/>
              <w:spacing w:before="0"/>
              <w:jc w:val="left"/>
              <w:rPr>
                <w:b/>
                <w:bCs/>
              </w:rPr>
            </w:pPr>
            <w:r w:rsidRPr="00FF3D4D">
              <w:rPr>
                <w:b/>
                <w:bCs/>
              </w:rPr>
              <w:t>Common Name</w:t>
            </w:r>
          </w:p>
        </w:tc>
        <w:tc>
          <w:tcPr>
            <w:tcW w:w="0" w:type="auto"/>
          </w:tcPr>
          <w:p w14:paraId="507B3492" w14:textId="0D45EEC3" w:rsidR="00497A4B" w:rsidRPr="00FF3D4D" w:rsidRDefault="00497A4B" w:rsidP="007C373C">
            <w:pPr>
              <w:pStyle w:val="BodyText3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ditions for import</w:t>
            </w:r>
          </w:p>
        </w:tc>
      </w:tr>
      <w:tr w:rsidR="00497A4B" w14:paraId="42CBC178" w14:textId="77777777" w:rsidTr="00B3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141FC607" w14:textId="018B7430" w:rsidR="00497A4B" w:rsidRPr="00FF3D4D" w:rsidRDefault="00FF3D4D" w:rsidP="007C373C">
            <w:pPr>
              <w:pStyle w:val="BodyText3"/>
              <w:jc w:val="left"/>
              <w:rPr>
                <w:i/>
                <w:iCs/>
              </w:rPr>
            </w:pPr>
            <w:r w:rsidRPr="00FF3D4D">
              <w:rPr>
                <w:i/>
                <w:iCs/>
              </w:rPr>
              <w:t>Kiunga ballochi</w:t>
            </w:r>
          </w:p>
        </w:tc>
        <w:tc>
          <w:tcPr>
            <w:tcW w:w="2785" w:type="dxa"/>
          </w:tcPr>
          <w:p w14:paraId="21FCC58C" w14:textId="735C2A3D" w:rsidR="00497A4B" w:rsidRPr="00FF3D4D" w:rsidRDefault="00FF3D4D" w:rsidP="007C373C">
            <w:pPr>
              <w:pStyle w:val="BodyText3"/>
              <w:jc w:val="left"/>
            </w:pPr>
            <w:r w:rsidRPr="00FF3D4D">
              <w:t>glass blue-eye</w:t>
            </w:r>
            <w:r>
              <w:t>,</w:t>
            </w:r>
            <w:r w:rsidRPr="00FF3D4D">
              <w:t xml:space="preserve"> Balloch’s blue-eye</w:t>
            </w:r>
            <w:r w:rsidR="007C373C">
              <w:t xml:space="preserve">, </w:t>
            </w:r>
            <w:r w:rsidR="007C373C" w:rsidRPr="007C373C">
              <w:t>Kiunga blue-eye</w:t>
            </w:r>
          </w:p>
        </w:tc>
        <w:tc>
          <w:tcPr>
            <w:tcW w:w="0" w:type="auto"/>
          </w:tcPr>
          <w:p w14:paraId="79335EE0" w14:textId="384A330F" w:rsidR="00497A4B" w:rsidRPr="00FF3D4D" w:rsidRDefault="00497A4B" w:rsidP="007C373C">
            <w:pPr>
              <w:pStyle w:val="BodyText3"/>
              <w:jc w:val="left"/>
            </w:pPr>
            <w:r w:rsidRPr="00FF3D4D">
              <w:t xml:space="preserve">Captive-bred specimens only, of minimum length </w:t>
            </w:r>
            <w:r w:rsidR="00FF3D4D" w:rsidRPr="00FF3D4D">
              <w:t>2</w:t>
            </w:r>
            <w:r w:rsidRPr="00FF3D4D">
              <w:t xml:space="preserve"> cm SL</w:t>
            </w:r>
          </w:p>
        </w:tc>
      </w:tr>
      <w:tr w:rsidR="00FF3D4D" w14:paraId="2A3D1770" w14:textId="77777777" w:rsidTr="00B36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1DC9E972" w14:textId="49029818" w:rsidR="00FF3D4D" w:rsidRPr="00FF3D4D" w:rsidRDefault="00FF3D4D" w:rsidP="007C373C">
            <w:pPr>
              <w:pStyle w:val="BodyText3"/>
              <w:jc w:val="left"/>
              <w:rPr>
                <w:i/>
                <w:iCs/>
              </w:rPr>
            </w:pPr>
            <w:r w:rsidRPr="00FF3D4D">
              <w:rPr>
                <w:i/>
                <w:iCs/>
              </w:rPr>
              <w:t>Kiunga bleheri</w:t>
            </w:r>
          </w:p>
        </w:tc>
        <w:tc>
          <w:tcPr>
            <w:tcW w:w="2785" w:type="dxa"/>
          </w:tcPr>
          <w:p w14:paraId="660D6D83" w14:textId="4C75EFA6" w:rsidR="00FF3D4D" w:rsidRPr="00FF3D4D" w:rsidRDefault="00FF3D4D" w:rsidP="007C373C">
            <w:pPr>
              <w:pStyle w:val="BodyText3"/>
              <w:jc w:val="left"/>
            </w:pPr>
            <w:r w:rsidRPr="00FF3D4D">
              <w:rPr>
                <w:rFonts w:eastAsia="Cambria"/>
                <w:lang w:eastAsia="en-AU"/>
              </w:rPr>
              <w:t>Bleher’s blue-eye</w:t>
            </w:r>
          </w:p>
        </w:tc>
        <w:tc>
          <w:tcPr>
            <w:tcW w:w="0" w:type="auto"/>
          </w:tcPr>
          <w:p w14:paraId="2C2F3626" w14:textId="5D31EE35" w:rsidR="00FF3D4D" w:rsidRPr="00FF3D4D" w:rsidRDefault="00FF3D4D" w:rsidP="007C373C">
            <w:pPr>
              <w:pStyle w:val="BodyText3"/>
              <w:jc w:val="left"/>
            </w:pPr>
            <w:r w:rsidRPr="00FF3D4D">
              <w:t>Captive-bred specimens only, of minimum length 2 cm SL</w:t>
            </w:r>
          </w:p>
        </w:tc>
      </w:tr>
      <w:tr w:rsidR="00FF3D4D" w14:paraId="5D1A7636" w14:textId="77777777" w:rsidTr="00B3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5CA52C7E" w14:textId="69D7E6AC" w:rsidR="00FF3D4D" w:rsidRPr="00FF3D4D" w:rsidRDefault="00FF3D4D" w:rsidP="007C373C">
            <w:pPr>
              <w:pStyle w:val="BodyText3"/>
              <w:jc w:val="left"/>
            </w:pPr>
            <w:r w:rsidRPr="00FF3D4D">
              <w:rPr>
                <w:i/>
              </w:rPr>
              <w:t>Pseudomugil connieae</w:t>
            </w:r>
          </w:p>
        </w:tc>
        <w:tc>
          <w:tcPr>
            <w:tcW w:w="2785" w:type="dxa"/>
          </w:tcPr>
          <w:p w14:paraId="47A8C3E7" w14:textId="263E0FF8" w:rsidR="00FF3D4D" w:rsidRPr="00FF3D4D" w:rsidRDefault="00FF3D4D" w:rsidP="007C373C">
            <w:pPr>
              <w:pStyle w:val="BodyText3"/>
              <w:jc w:val="left"/>
            </w:pPr>
            <w:r w:rsidRPr="00FF3D4D">
              <w:t>Popondetta blue-eye</w:t>
            </w:r>
          </w:p>
        </w:tc>
        <w:tc>
          <w:tcPr>
            <w:tcW w:w="0" w:type="auto"/>
          </w:tcPr>
          <w:p w14:paraId="30703E80" w14:textId="2E31F1C5" w:rsidR="00FF3D4D" w:rsidRPr="00FF3D4D" w:rsidRDefault="00FF3D4D" w:rsidP="007C373C">
            <w:pPr>
              <w:pStyle w:val="BodyText3"/>
              <w:jc w:val="left"/>
            </w:pPr>
            <w:r w:rsidRPr="00FF3D4D">
              <w:t>Captive-bred specimens only, of minimum length 2 cm SL</w:t>
            </w:r>
          </w:p>
        </w:tc>
      </w:tr>
      <w:tr w:rsidR="00FF3D4D" w14:paraId="35B821E1" w14:textId="77777777" w:rsidTr="00B36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4ACC9A7F" w14:textId="1D607AAC" w:rsidR="00FF3D4D" w:rsidRPr="00FF3D4D" w:rsidRDefault="00FF3D4D" w:rsidP="007C373C">
            <w:pPr>
              <w:pStyle w:val="BodyText3"/>
              <w:jc w:val="left"/>
              <w:rPr>
                <w:i/>
                <w:iCs/>
              </w:rPr>
            </w:pPr>
            <w:r w:rsidRPr="00FF3D4D">
              <w:rPr>
                <w:i/>
              </w:rPr>
              <w:t>Pseudomugil furcatus</w:t>
            </w:r>
          </w:p>
        </w:tc>
        <w:tc>
          <w:tcPr>
            <w:tcW w:w="2785" w:type="dxa"/>
          </w:tcPr>
          <w:p w14:paraId="264FE8BC" w14:textId="19E66A08" w:rsidR="00FF3D4D" w:rsidRPr="00FF3D4D" w:rsidRDefault="00FF3D4D" w:rsidP="007C373C">
            <w:pPr>
              <w:pStyle w:val="BodyText3"/>
              <w:jc w:val="left"/>
            </w:pPr>
            <w:r>
              <w:t>f</w:t>
            </w:r>
            <w:r w:rsidRPr="00FF3D4D">
              <w:t>orktail rainbowfish</w:t>
            </w:r>
          </w:p>
        </w:tc>
        <w:tc>
          <w:tcPr>
            <w:tcW w:w="0" w:type="auto"/>
          </w:tcPr>
          <w:p w14:paraId="62A02BAB" w14:textId="374DDCFD" w:rsidR="00FF3D4D" w:rsidRPr="00FF3D4D" w:rsidRDefault="00FF3D4D" w:rsidP="007C373C">
            <w:pPr>
              <w:pStyle w:val="BodyText3"/>
              <w:jc w:val="left"/>
            </w:pPr>
            <w:r w:rsidRPr="00FF3D4D">
              <w:t>Captive-bred specimens only, of minimum length 2 cm SL</w:t>
            </w:r>
          </w:p>
        </w:tc>
      </w:tr>
      <w:tr w:rsidR="00FF3D4D" w14:paraId="1A589FE9" w14:textId="77777777" w:rsidTr="00B3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5B35DAEB" w14:textId="6E86D982" w:rsidR="00FF3D4D" w:rsidRDefault="00FF3D4D" w:rsidP="007C373C">
            <w:pPr>
              <w:pStyle w:val="BodyText3"/>
              <w:jc w:val="left"/>
            </w:pPr>
            <w:r w:rsidRPr="002D77E1">
              <w:rPr>
                <w:i/>
              </w:rPr>
              <w:t>Pseudomugil ivantsoffi</w:t>
            </w:r>
          </w:p>
        </w:tc>
        <w:tc>
          <w:tcPr>
            <w:tcW w:w="2785" w:type="dxa"/>
          </w:tcPr>
          <w:p w14:paraId="3C1C5964" w14:textId="1678E1A3" w:rsidR="00FF3D4D" w:rsidRDefault="00FF3D4D" w:rsidP="007C373C">
            <w:pPr>
              <w:pStyle w:val="BodyText3"/>
              <w:jc w:val="left"/>
            </w:pPr>
            <w:r w:rsidRPr="0066011A">
              <w:t>Ivantsoff’s blue-eye</w:t>
            </w:r>
          </w:p>
        </w:tc>
        <w:tc>
          <w:tcPr>
            <w:tcW w:w="0" w:type="auto"/>
          </w:tcPr>
          <w:p w14:paraId="269E1A03" w14:textId="0EE6C3C6" w:rsidR="00FF3D4D" w:rsidRDefault="00FF3D4D" w:rsidP="007C373C">
            <w:pPr>
              <w:pStyle w:val="BodyText3"/>
              <w:jc w:val="left"/>
            </w:pPr>
            <w:r w:rsidRPr="006D4D4B">
              <w:t>Captive-bred specimens only, of minimum length 2 cm SL</w:t>
            </w:r>
          </w:p>
        </w:tc>
      </w:tr>
      <w:tr w:rsidR="00FF3D4D" w14:paraId="60180E8A" w14:textId="77777777" w:rsidTr="00B36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2D85DDB3" w14:textId="0E760742" w:rsidR="00FF3D4D" w:rsidRPr="007B58FC" w:rsidRDefault="00FF3D4D" w:rsidP="007C373C">
            <w:pPr>
              <w:pStyle w:val="BodyText3"/>
              <w:jc w:val="left"/>
              <w:rPr>
                <w:i/>
                <w:iCs/>
              </w:rPr>
            </w:pPr>
            <w:r w:rsidRPr="002D77E1">
              <w:rPr>
                <w:i/>
              </w:rPr>
              <w:t>Pseudomugil luminatus</w:t>
            </w:r>
          </w:p>
        </w:tc>
        <w:tc>
          <w:tcPr>
            <w:tcW w:w="2785" w:type="dxa"/>
          </w:tcPr>
          <w:p w14:paraId="0396DFB1" w14:textId="08014312" w:rsidR="00FF3D4D" w:rsidRPr="009617CD" w:rsidRDefault="00FF3D4D" w:rsidP="007C373C">
            <w:pPr>
              <w:pStyle w:val="BodyText3"/>
              <w:jc w:val="left"/>
            </w:pPr>
            <w:r>
              <w:t>r</w:t>
            </w:r>
            <w:r w:rsidRPr="0066011A">
              <w:t>ed neon blue-eye</w:t>
            </w:r>
          </w:p>
        </w:tc>
        <w:tc>
          <w:tcPr>
            <w:tcW w:w="0" w:type="auto"/>
          </w:tcPr>
          <w:p w14:paraId="4E103D9A" w14:textId="5200429B" w:rsidR="00FF3D4D" w:rsidRDefault="00FF3D4D" w:rsidP="007C373C">
            <w:pPr>
              <w:pStyle w:val="BodyText3"/>
              <w:jc w:val="left"/>
            </w:pPr>
            <w:r w:rsidRPr="006D4D4B">
              <w:t>Captive-bred specimens only, of minimum length 2 cm SL</w:t>
            </w:r>
          </w:p>
        </w:tc>
      </w:tr>
      <w:tr w:rsidR="00FF3D4D" w14:paraId="14F7B43E" w14:textId="77777777" w:rsidTr="00B3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3C447F09" w14:textId="2F774F8D" w:rsidR="00FF3D4D" w:rsidRPr="007B58FC" w:rsidRDefault="00FF3D4D" w:rsidP="007C373C">
            <w:pPr>
              <w:pStyle w:val="BodyText3"/>
              <w:jc w:val="left"/>
              <w:rPr>
                <w:i/>
                <w:iCs/>
              </w:rPr>
            </w:pPr>
            <w:r w:rsidRPr="002D77E1">
              <w:rPr>
                <w:i/>
              </w:rPr>
              <w:t>Pseudomugil reticulatus</w:t>
            </w:r>
          </w:p>
        </w:tc>
        <w:tc>
          <w:tcPr>
            <w:tcW w:w="2785" w:type="dxa"/>
          </w:tcPr>
          <w:p w14:paraId="2ACA6180" w14:textId="7A82C149" w:rsidR="00FF3D4D" w:rsidRPr="009617CD" w:rsidRDefault="00FF3D4D" w:rsidP="007C373C">
            <w:pPr>
              <w:pStyle w:val="BodyText3"/>
              <w:jc w:val="left"/>
            </w:pPr>
            <w:r w:rsidRPr="0066011A">
              <w:t xml:space="preserve">Vogelkop </w:t>
            </w:r>
            <w:r>
              <w:t>b</w:t>
            </w:r>
            <w:r w:rsidRPr="0066011A">
              <w:t xml:space="preserve">lue-eye </w:t>
            </w:r>
          </w:p>
        </w:tc>
        <w:tc>
          <w:tcPr>
            <w:tcW w:w="0" w:type="auto"/>
          </w:tcPr>
          <w:p w14:paraId="310B2E30" w14:textId="5D1F32F8" w:rsidR="00FF3D4D" w:rsidRDefault="00FF3D4D" w:rsidP="007C373C">
            <w:pPr>
              <w:pStyle w:val="BodyText3"/>
              <w:jc w:val="left"/>
            </w:pPr>
            <w:r w:rsidRPr="006D4D4B">
              <w:t>Captive-bred specimens only, of minimum length 2 cm SL</w:t>
            </w:r>
          </w:p>
        </w:tc>
      </w:tr>
    </w:tbl>
    <w:p w14:paraId="30C48A50" w14:textId="744E0A25" w:rsidR="00497A4B" w:rsidRDefault="00497A4B" w:rsidP="000C3CA3">
      <w:pPr>
        <w:pStyle w:val="BodyText3"/>
        <w:jc w:val="left"/>
      </w:pPr>
    </w:p>
    <w:p w14:paraId="31AF0FD0" w14:textId="488CC6EF" w:rsidR="000C3CA3" w:rsidRDefault="003E273F" w:rsidP="000C3CA3">
      <w:pPr>
        <w:pStyle w:val="BodyText3"/>
        <w:jc w:val="left"/>
      </w:pPr>
      <w:r>
        <w:t>This instrument commences the day after registration.</w:t>
      </w:r>
    </w:p>
    <w:p w14:paraId="62CF8964" w14:textId="77777777" w:rsidR="0005065F" w:rsidRDefault="0005065F" w:rsidP="000C3CA3">
      <w:pPr>
        <w:pStyle w:val="BodyText3"/>
      </w:pPr>
    </w:p>
    <w:p w14:paraId="71ABF820" w14:textId="01381441" w:rsidR="000C3CA3" w:rsidRPr="000C3CA3" w:rsidRDefault="003E273F" w:rsidP="000C3CA3">
      <w:pPr>
        <w:pStyle w:val="BodyText3"/>
      </w:pPr>
      <w:r w:rsidRPr="000C3CA3">
        <w:t xml:space="preserve">Dated: </w:t>
      </w:r>
      <w:r w:rsidRPr="000C3CA3">
        <w:tab/>
      </w:r>
      <w:r w:rsidR="00327D7B">
        <w:t xml:space="preserve"> 5-12-2023</w:t>
      </w:r>
    </w:p>
    <w:p w14:paraId="171F032D" w14:textId="28BFD084" w:rsidR="000C3CA3" w:rsidRDefault="000C3CA3" w:rsidP="000C3CA3">
      <w:pPr>
        <w:pStyle w:val="BodyText3"/>
        <w:jc w:val="left"/>
      </w:pPr>
    </w:p>
    <w:p w14:paraId="61AF15C4" w14:textId="77777777" w:rsidR="00BE0097" w:rsidRPr="000C3CA3" w:rsidRDefault="00BE0097" w:rsidP="000C3CA3">
      <w:pPr>
        <w:pStyle w:val="BodyText3"/>
        <w:jc w:val="left"/>
      </w:pPr>
    </w:p>
    <w:p w14:paraId="1BC9A094" w14:textId="77777777" w:rsidR="000C3CA3" w:rsidRPr="000C3CA3" w:rsidRDefault="003E273F" w:rsidP="000C3CA3">
      <w:pPr>
        <w:pStyle w:val="BodyText3"/>
        <w:jc w:val="left"/>
      </w:pPr>
      <w:r w:rsidRPr="000C3CA3">
        <w:t>…………………………………………..</w:t>
      </w:r>
    </w:p>
    <w:p w14:paraId="626CC1EC" w14:textId="77777777" w:rsidR="00767988" w:rsidRPr="00767988" w:rsidRDefault="00767988" w:rsidP="00767988">
      <w:pPr>
        <w:pStyle w:val="BodyText3"/>
      </w:pPr>
      <w:r w:rsidRPr="00767988">
        <w:t xml:space="preserve">TANYA PLIBERSEK </w:t>
      </w:r>
    </w:p>
    <w:p w14:paraId="4A1143FA" w14:textId="271EC4B3" w:rsidR="002757A6" w:rsidRDefault="003E273F" w:rsidP="00767988">
      <w:pPr>
        <w:pStyle w:val="BodyText3"/>
      </w:pPr>
      <w:r w:rsidRPr="00767988">
        <w:rPr>
          <w:bCs/>
          <w:lang w:val="en-US"/>
        </w:rPr>
        <w:t>Minister for the Environment</w:t>
      </w:r>
      <w:r w:rsidR="00D1659E">
        <w:rPr>
          <w:bCs/>
          <w:lang w:val="en-US"/>
        </w:rPr>
        <w:t xml:space="preserve"> and Water</w:t>
      </w:r>
    </w:p>
    <w:sectPr w:rsidR="002757A6" w:rsidSect="00FA4CF0">
      <w:headerReference w:type="even" r:id="rId12"/>
      <w:headerReference w:type="default" r:id="rId13"/>
      <w:footerReference w:type="default" r:id="rId14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B43F" w14:textId="77777777" w:rsidR="000747D0" w:rsidRDefault="000747D0">
      <w:r>
        <w:separator/>
      </w:r>
    </w:p>
  </w:endnote>
  <w:endnote w:type="continuationSeparator" w:id="0">
    <w:p w14:paraId="0C59988F" w14:textId="77777777" w:rsidR="000747D0" w:rsidRDefault="000747D0">
      <w:r>
        <w:continuationSeparator/>
      </w:r>
    </w:p>
  </w:endnote>
  <w:endnote w:type="continuationNotice" w:id="1">
    <w:p w14:paraId="482D0E6E" w14:textId="77777777" w:rsidR="000747D0" w:rsidRDefault="00074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Content>
      <w:p w14:paraId="4A114407" w14:textId="77777777" w:rsidR="007A1B6B" w:rsidRDefault="003E273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5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6243" w14:textId="77777777" w:rsidR="000747D0" w:rsidRDefault="000747D0">
      <w:r>
        <w:separator/>
      </w:r>
    </w:p>
  </w:footnote>
  <w:footnote w:type="continuationSeparator" w:id="0">
    <w:p w14:paraId="34FE4561" w14:textId="77777777" w:rsidR="000747D0" w:rsidRDefault="000747D0">
      <w:r>
        <w:continuationSeparator/>
      </w:r>
    </w:p>
  </w:footnote>
  <w:footnote w:type="continuationNotice" w:id="1">
    <w:p w14:paraId="54865238" w14:textId="77777777" w:rsidR="000747D0" w:rsidRDefault="00074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4406" w14:textId="77777777" w:rsidR="007A1B6B" w:rsidRDefault="003E273F" w:rsidP="00E45765">
    <w:pPr>
      <w:pStyle w:val="Classification"/>
    </w:pPr>
    <w:r>
      <w:rPr>
        <w:b/>
      </w:rPr>
      <w:t>Error! Unknown document property nam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8ADF" w14:textId="77777777" w:rsidR="008B3CBD" w:rsidRDefault="008B3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9964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246F6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DCEF0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0A4CAE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624128E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1E5B1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37ED67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6C45332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C4E5AE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9656FD86">
      <w:start w:val="1"/>
      <w:numFmt w:val="decimal"/>
      <w:lvlText w:val="%1."/>
      <w:lvlJc w:val="left"/>
      <w:pPr>
        <w:ind w:left="720" w:hanging="360"/>
      </w:pPr>
    </w:lvl>
    <w:lvl w:ilvl="1" w:tplc="9F96A512" w:tentative="1">
      <w:start w:val="1"/>
      <w:numFmt w:val="lowerLetter"/>
      <w:lvlText w:val="%2."/>
      <w:lvlJc w:val="left"/>
      <w:pPr>
        <w:ind w:left="1440" w:hanging="360"/>
      </w:pPr>
    </w:lvl>
    <w:lvl w:ilvl="2" w:tplc="1C08D95A" w:tentative="1">
      <w:start w:val="1"/>
      <w:numFmt w:val="lowerRoman"/>
      <w:lvlText w:val="%3."/>
      <w:lvlJc w:val="right"/>
      <w:pPr>
        <w:ind w:left="2160" w:hanging="180"/>
      </w:pPr>
    </w:lvl>
    <w:lvl w:ilvl="3" w:tplc="099C238C" w:tentative="1">
      <w:start w:val="1"/>
      <w:numFmt w:val="decimal"/>
      <w:lvlText w:val="%4."/>
      <w:lvlJc w:val="left"/>
      <w:pPr>
        <w:ind w:left="2880" w:hanging="360"/>
      </w:pPr>
    </w:lvl>
    <w:lvl w:ilvl="4" w:tplc="205A82C4" w:tentative="1">
      <w:start w:val="1"/>
      <w:numFmt w:val="lowerLetter"/>
      <w:lvlText w:val="%5."/>
      <w:lvlJc w:val="left"/>
      <w:pPr>
        <w:ind w:left="3600" w:hanging="360"/>
      </w:pPr>
    </w:lvl>
    <w:lvl w:ilvl="5" w:tplc="163C3DDE" w:tentative="1">
      <w:start w:val="1"/>
      <w:numFmt w:val="lowerRoman"/>
      <w:lvlText w:val="%6."/>
      <w:lvlJc w:val="right"/>
      <w:pPr>
        <w:ind w:left="4320" w:hanging="180"/>
      </w:pPr>
    </w:lvl>
    <w:lvl w:ilvl="6" w:tplc="C2FA81DE" w:tentative="1">
      <w:start w:val="1"/>
      <w:numFmt w:val="decimal"/>
      <w:lvlText w:val="%7."/>
      <w:lvlJc w:val="left"/>
      <w:pPr>
        <w:ind w:left="5040" w:hanging="360"/>
      </w:pPr>
    </w:lvl>
    <w:lvl w:ilvl="7" w:tplc="9BEC30EA" w:tentative="1">
      <w:start w:val="1"/>
      <w:numFmt w:val="lowerLetter"/>
      <w:lvlText w:val="%8."/>
      <w:lvlJc w:val="left"/>
      <w:pPr>
        <w:ind w:left="5760" w:hanging="360"/>
      </w:pPr>
    </w:lvl>
    <w:lvl w:ilvl="8" w:tplc="EC844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26063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6B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03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A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AE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40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2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B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7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E58CAC7A">
      <w:start w:val="1"/>
      <w:numFmt w:val="decimal"/>
      <w:lvlText w:val="%1."/>
      <w:lvlJc w:val="left"/>
      <w:pPr>
        <w:ind w:left="720" w:hanging="360"/>
      </w:pPr>
    </w:lvl>
    <w:lvl w:ilvl="1" w:tplc="43C66C68" w:tentative="1">
      <w:start w:val="1"/>
      <w:numFmt w:val="lowerLetter"/>
      <w:lvlText w:val="%2."/>
      <w:lvlJc w:val="left"/>
      <w:pPr>
        <w:ind w:left="1440" w:hanging="360"/>
      </w:pPr>
    </w:lvl>
    <w:lvl w:ilvl="2" w:tplc="481A6214" w:tentative="1">
      <w:start w:val="1"/>
      <w:numFmt w:val="lowerRoman"/>
      <w:lvlText w:val="%3."/>
      <w:lvlJc w:val="right"/>
      <w:pPr>
        <w:ind w:left="2160" w:hanging="180"/>
      </w:pPr>
    </w:lvl>
    <w:lvl w:ilvl="3" w:tplc="087CC756" w:tentative="1">
      <w:start w:val="1"/>
      <w:numFmt w:val="decimal"/>
      <w:lvlText w:val="%4."/>
      <w:lvlJc w:val="left"/>
      <w:pPr>
        <w:ind w:left="2880" w:hanging="360"/>
      </w:pPr>
    </w:lvl>
    <w:lvl w:ilvl="4" w:tplc="E372419C" w:tentative="1">
      <w:start w:val="1"/>
      <w:numFmt w:val="lowerLetter"/>
      <w:lvlText w:val="%5."/>
      <w:lvlJc w:val="left"/>
      <w:pPr>
        <w:ind w:left="3600" w:hanging="360"/>
      </w:pPr>
    </w:lvl>
    <w:lvl w:ilvl="5" w:tplc="5CE40BF6" w:tentative="1">
      <w:start w:val="1"/>
      <w:numFmt w:val="lowerRoman"/>
      <w:lvlText w:val="%6."/>
      <w:lvlJc w:val="right"/>
      <w:pPr>
        <w:ind w:left="4320" w:hanging="180"/>
      </w:pPr>
    </w:lvl>
    <w:lvl w:ilvl="6" w:tplc="4E6C0C92" w:tentative="1">
      <w:start w:val="1"/>
      <w:numFmt w:val="decimal"/>
      <w:lvlText w:val="%7."/>
      <w:lvlJc w:val="left"/>
      <w:pPr>
        <w:ind w:left="5040" w:hanging="360"/>
      </w:pPr>
    </w:lvl>
    <w:lvl w:ilvl="7" w:tplc="AC781156" w:tentative="1">
      <w:start w:val="1"/>
      <w:numFmt w:val="lowerLetter"/>
      <w:lvlText w:val="%8."/>
      <w:lvlJc w:val="left"/>
      <w:pPr>
        <w:ind w:left="5760" w:hanging="360"/>
      </w:pPr>
    </w:lvl>
    <w:lvl w:ilvl="8" w:tplc="946A3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25D0E606">
      <w:start w:val="1"/>
      <w:numFmt w:val="decimal"/>
      <w:lvlText w:val="%1."/>
      <w:lvlJc w:val="left"/>
      <w:pPr>
        <w:ind w:left="720" w:hanging="360"/>
      </w:pPr>
    </w:lvl>
    <w:lvl w:ilvl="1" w:tplc="EFAADBE4">
      <w:start w:val="1"/>
      <w:numFmt w:val="lowerLetter"/>
      <w:lvlText w:val="%2."/>
      <w:lvlJc w:val="left"/>
      <w:pPr>
        <w:ind w:left="1440" w:hanging="360"/>
      </w:pPr>
    </w:lvl>
    <w:lvl w:ilvl="2" w:tplc="5358C18C">
      <w:start w:val="1"/>
      <w:numFmt w:val="lowerRoman"/>
      <w:lvlText w:val="%3."/>
      <w:lvlJc w:val="right"/>
      <w:pPr>
        <w:ind w:left="2160" w:hanging="180"/>
      </w:pPr>
    </w:lvl>
    <w:lvl w:ilvl="3" w:tplc="B8C28FCC" w:tentative="1">
      <w:start w:val="1"/>
      <w:numFmt w:val="decimal"/>
      <w:lvlText w:val="%4."/>
      <w:lvlJc w:val="left"/>
      <w:pPr>
        <w:ind w:left="2880" w:hanging="360"/>
      </w:pPr>
    </w:lvl>
    <w:lvl w:ilvl="4" w:tplc="11E4D27A" w:tentative="1">
      <w:start w:val="1"/>
      <w:numFmt w:val="lowerLetter"/>
      <w:lvlText w:val="%5."/>
      <w:lvlJc w:val="left"/>
      <w:pPr>
        <w:ind w:left="3600" w:hanging="360"/>
      </w:pPr>
    </w:lvl>
    <w:lvl w:ilvl="5" w:tplc="2A72C8F4" w:tentative="1">
      <w:start w:val="1"/>
      <w:numFmt w:val="lowerRoman"/>
      <w:lvlText w:val="%6."/>
      <w:lvlJc w:val="right"/>
      <w:pPr>
        <w:ind w:left="4320" w:hanging="180"/>
      </w:pPr>
    </w:lvl>
    <w:lvl w:ilvl="6" w:tplc="C22A63FC" w:tentative="1">
      <w:start w:val="1"/>
      <w:numFmt w:val="decimal"/>
      <w:lvlText w:val="%7."/>
      <w:lvlJc w:val="left"/>
      <w:pPr>
        <w:ind w:left="5040" w:hanging="360"/>
      </w:pPr>
    </w:lvl>
    <w:lvl w:ilvl="7" w:tplc="26D4F846" w:tentative="1">
      <w:start w:val="1"/>
      <w:numFmt w:val="lowerLetter"/>
      <w:lvlText w:val="%8."/>
      <w:lvlJc w:val="left"/>
      <w:pPr>
        <w:ind w:left="5760" w:hanging="360"/>
      </w:pPr>
    </w:lvl>
    <w:lvl w:ilvl="8" w:tplc="23B6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0CAED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2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5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E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46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CB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A5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F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86CE2AE8">
      <w:start w:val="1"/>
      <w:numFmt w:val="decimal"/>
      <w:lvlText w:val="%1."/>
      <w:lvlJc w:val="left"/>
      <w:pPr>
        <w:ind w:left="720" w:hanging="360"/>
      </w:pPr>
    </w:lvl>
    <w:lvl w:ilvl="1" w:tplc="66728926" w:tentative="1">
      <w:start w:val="1"/>
      <w:numFmt w:val="lowerLetter"/>
      <w:lvlText w:val="%2."/>
      <w:lvlJc w:val="left"/>
      <w:pPr>
        <w:ind w:left="1440" w:hanging="360"/>
      </w:pPr>
    </w:lvl>
    <w:lvl w:ilvl="2" w:tplc="F2847A14" w:tentative="1">
      <w:start w:val="1"/>
      <w:numFmt w:val="lowerRoman"/>
      <w:lvlText w:val="%3."/>
      <w:lvlJc w:val="right"/>
      <w:pPr>
        <w:ind w:left="2160" w:hanging="180"/>
      </w:pPr>
    </w:lvl>
    <w:lvl w:ilvl="3" w:tplc="B4384D22" w:tentative="1">
      <w:start w:val="1"/>
      <w:numFmt w:val="decimal"/>
      <w:lvlText w:val="%4."/>
      <w:lvlJc w:val="left"/>
      <w:pPr>
        <w:ind w:left="2880" w:hanging="360"/>
      </w:pPr>
    </w:lvl>
    <w:lvl w:ilvl="4" w:tplc="666A653E" w:tentative="1">
      <w:start w:val="1"/>
      <w:numFmt w:val="lowerLetter"/>
      <w:lvlText w:val="%5."/>
      <w:lvlJc w:val="left"/>
      <w:pPr>
        <w:ind w:left="3600" w:hanging="360"/>
      </w:pPr>
    </w:lvl>
    <w:lvl w:ilvl="5" w:tplc="97FE64EC" w:tentative="1">
      <w:start w:val="1"/>
      <w:numFmt w:val="lowerRoman"/>
      <w:lvlText w:val="%6."/>
      <w:lvlJc w:val="right"/>
      <w:pPr>
        <w:ind w:left="4320" w:hanging="180"/>
      </w:pPr>
    </w:lvl>
    <w:lvl w:ilvl="6" w:tplc="5172FE0E" w:tentative="1">
      <w:start w:val="1"/>
      <w:numFmt w:val="decimal"/>
      <w:lvlText w:val="%7."/>
      <w:lvlJc w:val="left"/>
      <w:pPr>
        <w:ind w:left="5040" w:hanging="360"/>
      </w:pPr>
    </w:lvl>
    <w:lvl w:ilvl="7" w:tplc="1ECCEC30" w:tentative="1">
      <w:start w:val="1"/>
      <w:numFmt w:val="lowerLetter"/>
      <w:lvlText w:val="%8."/>
      <w:lvlJc w:val="left"/>
      <w:pPr>
        <w:ind w:left="5760" w:hanging="360"/>
      </w:pPr>
    </w:lvl>
    <w:lvl w:ilvl="8" w:tplc="7320E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 w16cid:durableId="829256320">
    <w:abstractNumId w:val="40"/>
  </w:num>
  <w:num w:numId="2" w16cid:durableId="1031147294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 w16cid:durableId="325520113">
    <w:abstractNumId w:val="10"/>
  </w:num>
  <w:num w:numId="4" w16cid:durableId="1039015774">
    <w:abstractNumId w:val="26"/>
  </w:num>
  <w:num w:numId="5" w16cid:durableId="973750601">
    <w:abstractNumId w:val="37"/>
  </w:num>
  <w:num w:numId="6" w16cid:durableId="79721066">
    <w:abstractNumId w:val="38"/>
  </w:num>
  <w:num w:numId="7" w16cid:durableId="1627540174">
    <w:abstractNumId w:val="33"/>
  </w:num>
  <w:num w:numId="8" w16cid:durableId="504975162">
    <w:abstractNumId w:val="21"/>
  </w:num>
  <w:num w:numId="9" w16cid:durableId="842285778">
    <w:abstractNumId w:val="9"/>
  </w:num>
  <w:num w:numId="10" w16cid:durableId="686948957">
    <w:abstractNumId w:val="7"/>
  </w:num>
  <w:num w:numId="11" w16cid:durableId="1993483435">
    <w:abstractNumId w:val="6"/>
  </w:num>
  <w:num w:numId="12" w16cid:durableId="1061907309">
    <w:abstractNumId w:val="5"/>
  </w:num>
  <w:num w:numId="13" w16cid:durableId="267588820">
    <w:abstractNumId w:val="4"/>
  </w:num>
  <w:num w:numId="14" w16cid:durableId="932591495">
    <w:abstractNumId w:val="23"/>
  </w:num>
  <w:num w:numId="15" w16cid:durableId="56175899">
    <w:abstractNumId w:val="16"/>
  </w:num>
  <w:num w:numId="16" w16cid:durableId="1679501691">
    <w:abstractNumId w:val="42"/>
  </w:num>
  <w:num w:numId="17" w16cid:durableId="2083406797">
    <w:abstractNumId w:val="12"/>
  </w:num>
  <w:num w:numId="18" w16cid:durableId="837307012">
    <w:abstractNumId w:val="31"/>
  </w:num>
  <w:num w:numId="19" w16cid:durableId="686100156">
    <w:abstractNumId w:val="11"/>
  </w:num>
  <w:num w:numId="20" w16cid:durableId="23023327">
    <w:abstractNumId w:val="20"/>
  </w:num>
  <w:num w:numId="21" w16cid:durableId="884411995">
    <w:abstractNumId w:val="14"/>
  </w:num>
  <w:num w:numId="22" w16cid:durableId="1317684941">
    <w:abstractNumId w:val="19"/>
  </w:num>
  <w:num w:numId="23" w16cid:durableId="1102409237">
    <w:abstractNumId w:val="27"/>
  </w:num>
  <w:num w:numId="24" w16cid:durableId="670445646">
    <w:abstractNumId w:val="36"/>
  </w:num>
  <w:num w:numId="25" w16cid:durableId="374044791">
    <w:abstractNumId w:val="32"/>
  </w:num>
  <w:num w:numId="26" w16cid:durableId="488449274">
    <w:abstractNumId w:val="25"/>
  </w:num>
  <w:num w:numId="27" w16cid:durableId="1318874018">
    <w:abstractNumId w:val="39"/>
  </w:num>
  <w:num w:numId="28" w16cid:durableId="19118878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6237254">
    <w:abstractNumId w:val="13"/>
  </w:num>
  <w:num w:numId="30" w16cid:durableId="1055854183">
    <w:abstractNumId w:val="24"/>
  </w:num>
  <w:num w:numId="31" w16cid:durableId="715349030">
    <w:abstractNumId w:val="35"/>
  </w:num>
  <w:num w:numId="32" w16cid:durableId="1446269901">
    <w:abstractNumId w:val="32"/>
  </w:num>
  <w:num w:numId="33" w16cid:durableId="207768732">
    <w:abstractNumId w:val="28"/>
  </w:num>
  <w:num w:numId="34" w16cid:durableId="760488607">
    <w:abstractNumId w:val="17"/>
  </w:num>
  <w:num w:numId="35" w16cid:durableId="574316577">
    <w:abstractNumId w:val="29"/>
  </w:num>
  <w:num w:numId="36" w16cid:durableId="585068598">
    <w:abstractNumId w:val="43"/>
  </w:num>
  <w:num w:numId="37" w16cid:durableId="2039433284">
    <w:abstractNumId w:val="43"/>
    <w:lvlOverride w:ilvl="0">
      <w:startOverride w:val="1"/>
    </w:lvlOverride>
  </w:num>
  <w:num w:numId="38" w16cid:durableId="1803376582">
    <w:abstractNumId w:val="8"/>
  </w:num>
  <w:num w:numId="39" w16cid:durableId="611060381">
    <w:abstractNumId w:val="22"/>
  </w:num>
  <w:num w:numId="40" w16cid:durableId="1386023711">
    <w:abstractNumId w:val="3"/>
  </w:num>
  <w:num w:numId="41" w16cid:durableId="1709840864">
    <w:abstractNumId w:val="2"/>
  </w:num>
  <w:num w:numId="42" w16cid:durableId="2006933493">
    <w:abstractNumId w:val="1"/>
  </w:num>
  <w:num w:numId="43" w16cid:durableId="100731978">
    <w:abstractNumId w:val="0"/>
  </w:num>
  <w:num w:numId="44" w16cid:durableId="1746878913">
    <w:abstractNumId w:val="41"/>
  </w:num>
  <w:num w:numId="45" w16cid:durableId="2068675245">
    <w:abstractNumId w:val="34"/>
  </w:num>
  <w:num w:numId="46" w16cid:durableId="1088815840">
    <w:abstractNumId w:val="44"/>
  </w:num>
  <w:num w:numId="47" w16cid:durableId="650334416">
    <w:abstractNumId w:val="30"/>
  </w:num>
  <w:num w:numId="48" w16cid:durableId="3759353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A6"/>
    <w:rsid w:val="00003448"/>
    <w:rsid w:val="00004AEE"/>
    <w:rsid w:val="00005CAA"/>
    <w:rsid w:val="00010210"/>
    <w:rsid w:val="00012D66"/>
    <w:rsid w:val="0001364F"/>
    <w:rsid w:val="00015ADA"/>
    <w:rsid w:val="000178CE"/>
    <w:rsid w:val="00020C99"/>
    <w:rsid w:val="0002707B"/>
    <w:rsid w:val="000324B2"/>
    <w:rsid w:val="00034477"/>
    <w:rsid w:val="0005065F"/>
    <w:rsid w:val="0005148E"/>
    <w:rsid w:val="000560EB"/>
    <w:rsid w:val="00063AA4"/>
    <w:rsid w:val="000667CE"/>
    <w:rsid w:val="00072C5A"/>
    <w:rsid w:val="000747D0"/>
    <w:rsid w:val="000759E5"/>
    <w:rsid w:val="000849C0"/>
    <w:rsid w:val="00084AC6"/>
    <w:rsid w:val="000876BA"/>
    <w:rsid w:val="00091608"/>
    <w:rsid w:val="0009333C"/>
    <w:rsid w:val="0009704F"/>
    <w:rsid w:val="000A0F11"/>
    <w:rsid w:val="000A125A"/>
    <w:rsid w:val="000A165F"/>
    <w:rsid w:val="000A57CD"/>
    <w:rsid w:val="000B111D"/>
    <w:rsid w:val="000B3286"/>
    <w:rsid w:val="000B3758"/>
    <w:rsid w:val="000B668D"/>
    <w:rsid w:val="000B7681"/>
    <w:rsid w:val="000B7B42"/>
    <w:rsid w:val="000C02B7"/>
    <w:rsid w:val="000C0DD7"/>
    <w:rsid w:val="000C198B"/>
    <w:rsid w:val="000C3CA3"/>
    <w:rsid w:val="000C5100"/>
    <w:rsid w:val="000C5342"/>
    <w:rsid w:val="000C706A"/>
    <w:rsid w:val="000D2887"/>
    <w:rsid w:val="000D344F"/>
    <w:rsid w:val="000D6D63"/>
    <w:rsid w:val="000E0081"/>
    <w:rsid w:val="000E07CF"/>
    <w:rsid w:val="000E31C1"/>
    <w:rsid w:val="000F2CF2"/>
    <w:rsid w:val="000F75A5"/>
    <w:rsid w:val="00100BEF"/>
    <w:rsid w:val="00101F0D"/>
    <w:rsid w:val="001043EA"/>
    <w:rsid w:val="001105AD"/>
    <w:rsid w:val="00111326"/>
    <w:rsid w:val="0011498E"/>
    <w:rsid w:val="00117A45"/>
    <w:rsid w:val="001224AE"/>
    <w:rsid w:val="00125653"/>
    <w:rsid w:val="001337D4"/>
    <w:rsid w:val="00136BBA"/>
    <w:rsid w:val="001471FA"/>
    <w:rsid w:val="00147C12"/>
    <w:rsid w:val="001527A1"/>
    <w:rsid w:val="00152C4A"/>
    <w:rsid w:val="001530DC"/>
    <w:rsid w:val="00154989"/>
    <w:rsid w:val="00155A9F"/>
    <w:rsid w:val="00160262"/>
    <w:rsid w:val="001637FA"/>
    <w:rsid w:val="0016780A"/>
    <w:rsid w:val="001713FA"/>
    <w:rsid w:val="00173EBF"/>
    <w:rsid w:val="00175ED3"/>
    <w:rsid w:val="001775A5"/>
    <w:rsid w:val="00180FEB"/>
    <w:rsid w:val="001842A2"/>
    <w:rsid w:val="00187FA8"/>
    <w:rsid w:val="00192F5E"/>
    <w:rsid w:val="00197772"/>
    <w:rsid w:val="001977C9"/>
    <w:rsid w:val="00197D6F"/>
    <w:rsid w:val="001A0315"/>
    <w:rsid w:val="001A0FEC"/>
    <w:rsid w:val="001A51C8"/>
    <w:rsid w:val="001B1A9E"/>
    <w:rsid w:val="001B2026"/>
    <w:rsid w:val="001B4CA8"/>
    <w:rsid w:val="001B53A1"/>
    <w:rsid w:val="001B5EA1"/>
    <w:rsid w:val="001C4F3D"/>
    <w:rsid w:val="001C7FBB"/>
    <w:rsid w:val="001D0CDC"/>
    <w:rsid w:val="001D130D"/>
    <w:rsid w:val="001D1D82"/>
    <w:rsid w:val="001D4145"/>
    <w:rsid w:val="001E09BE"/>
    <w:rsid w:val="001E1182"/>
    <w:rsid w:val="001E5F98"/>
    <w:rsid w:val="00202C90"/>
    <w:rsid w:val="00213DE8"/>
    <w:rsid w:val="00216118"/>
    <w:rsid w:val="002209AB"/>
    <w:rsid w:val="002251E3"/>
    <w:rsid w:val="00227404"/>
    <w:rsid w:val="002274C1"/>
    <w:rsid w:val="00227A95"/>
    <w:rsid w:val="002316BD"/>
    <w:rsid w:val="00234227"/>
    <w:rsid w:val="0023689B"/>
    <w:rsid w:val="00243E81"/>
    <w:rsid w:val="002473FC"/>
    <w:rsid w:val="00252E3C"/>
    <w:rsid w:val="0025443F"/>
    <w:rsid w:val="00262198"/>
    <w:rsid w:val="002637BB"/>
    <w:rsid w:val="002757A6"/>
    <w:rsid w:val="00277284"/>
    <w:rsid w:val="00280042"/>
    <w:rsid w:val="00281506"/>
    <w:rsid w:val="00282F51"/>
    <w:rsid w:val="002838BA"/>
    <w:rsid w:val="00284DBD"/>
    <w:rsid w:val="00285F1B"/>
    <w:rsid w:val="00287125"/>
    <w:rsid w:val="00292B81"/>
    <w:rsid w:val="002A7149"/>
    <w:rsid w:val="002B18AE"/>
    <w:rsid w:val="002B1FE2"/>
    <w:rsid w:val="002C0211"/>
    <w:rsid w:val="002C1C93"/>
    <w:rsid w:val="002C37D2"/>
    <w:rsid w:val="002C5066"/>
    <w:rsid w:val="002C54A5"/>
    <w:rsid w:val="002C5813"/>
    <w:rsid w:val="002D4AAC"/>
    <w:rsid w:val="002E2CD4"/>
    <w:rsid w:val="002F045A"/>
    <w:rsid w:val="002F0AC3"/>
    <w:rsid w:val="002F2569"/>
    <w:rsid w:val="00300091"/>
    <w:rsid w:val="0030039D"/>
    <w:rsid w:val="0030221D"/>
    <w:rsid w:val="0030326F"/>
    <w:rsid w:val="003058B3"/>
    <w:rsid w:val="00310180"/>
    <w:rsid w:val="00310701"/>
    <w:rsid w:val="00315980"/>
    <w:rsid w:val="00316F7F"/>
    <w:rsid w:val="003218E8"/>
    <w:rsid w:val="00325E34"/>
    <w:rsid w:val="00327D7B"/>
    <w:rsid w:val="00330673"/>
    <w:rsid w:val="00330DCE"/>
    <w:rsid w:val="00331E11"/>
    <w:rsid w:val="00333D3D"/>
    <w:rsid w:val="00334761"/>
    <w:rsid w:val="0033740F"/>
    <w:rsid w:val="00337EBC"/>
    <w:rsid w:val="00341DCD"/>
    <w:rsid w:val="003452A8"/>
    <w:rsid w:val="0034563E"/>
    <w:rsid w:val="003518D6"/>
    <w:rsid w:val="0035460C"/>
    <w:rsid w:val="003556BD"/>
    <w:rsid w:val="00360D23"/>
    <w:rsid w:val="003619AD"/>
    <w:rsid w:val="00365058"/>
    <w:rsid w:val="00365147"/>
    <w:rsid w:val="0037016E"/>
    <w:rsid w:val="00372908"/>
    <w:rsid w:val="00382CF7"/>
    <w:rsid w:val="00383020"/>
    <w:rsid w:val="00385B37"/>
    <w:rsid w:val="00394D7E"/>
    <w:rsid w:val="00396449"/>
    <w:rsid w:val="003975FD"/>
    <w:rsid w:val="003A484F"/>
    <w:rsid w:val="003B057D"/>
    <w:rsid w:val="003B2A7D"/>
    <w:rsid w:val="003B60CC"/>
    <w:rsid w:val="003B69EC"/>
    <w:rsid w:val="003C0E0A"/>
    <w:rsid w:val="003C1B25"/>
    <w:rsid w:val="003C2443"/>
    <w:rsid w:val="003C4BCB"/>
    <w:rsid w:val="003C5DA3"/>
    <w:rsid w:val="003D4BCD"/>
    <w:rsid w:val="003D566F"/>
    <w:rsid w:val="003D63CD"/>
    <w:rsid w:val="003D6C2B"/>
    <w:rsid w:val="003D700F"/>
    <w:rsid w:val="003E01D8"/>
    <w:rsid w:val="003E2100"/>
    <w:rsid w:val="003E273F"/>
    <w:rsid w:val="003E758F"/>
    <w:rsid w:val="003F1AAE"/>
    <w:rsid w:val="003F5951"/>
    <w:rsid w:val="003F6F5B"/>
    <w:rsid w:val="0040076F"/>
    <w:rsid w:val="0040342D"/>
    <w:rsid w:val="0041192D"/>
    <w:rsid w:val="00413EE1"/>
    <w:rsid w:val="00414B4B"/>
    <w:rsid w:val="00416C0E"/>
    <w:rsid w:val="00420503"/>
    <w:rsid w:val="0042128E"/>
    <w:rsid w:val="00432B60"/>
    <w:rsid w:val="004364A5"/>
    <w:rsid w:val="00440698"/>
    <w:rsid w:val="00447585"/>
    <w:rsid w:val="004506AC"/>
    <w:rsid w:val="004540E2"/>
    <w:rsid w:val="00454454"/>
    <w:rsid w:val="00463D2E"/>
    <w:rsid w:val="00463FA7"/>
    <w:rsid w:val="00467924"/>
    <w:rsid w:val="004712A5"/>
    <w:rsid w:val="0047266F"/>
    <w:rsid w:val="00475B4B"/>
    <w:rsid w:val="00476D6B"/>
    <w:rsid w:val="00482286"/>
    <w:rsid w:val="00485A72"/>
    <w:rsid w:val="00492C16"/>
    <w:rsid w:val="00493ECB"/>
    <w:rsid w:val="00497A4B"/>
    <w:rsid w:val="004A0678"/>
    <w:rsid w:val="004A48A3"/>
    <w:rsid w:val="004A57AE"/>
    <w:rsid w:val="004A7600"/>
    <w:rsid w:val="004B0D92"/>
    <w:rsid w:val="004B0EC0"/>
    <w:rsid w:val="004B2AC2"/>
    <w:rsid w:val="004B66F1"/>
    <w:rsid w:val="004C3EA0"/>
    <w:rsid w:val="004D4E3E"/>
    <w:rsid w:val="004D68DD"/>
    <w:rsid w:val="004E486D"/>
    <w:rsid w:val="004F7169"/>
    <w:rsid w:val="004F736A"/>
    <w:rsid w:val="004F77FD"/>
    <w:rsid w:val="00500D66"/>
    <w:rsid w:val="005118A4"/>
    <w:rsid w:val="00514C8E"/>
    <w:rsid w:val="00515C13"/>
    <w:rsid w:val="00531DBF"/>
    <w:rsid w:val="00534F0E"/>
    <w:rsid w:val="00535C2D"/>
    <w:rsid w:val="00537CB3"/>
    <w:rsid w:val="00545759"/>
    <w:rsid w:val="00545BE0"/>
    <w:rsid w:val="00546930"/>
    <w:rsid w:val="00550BFE"/>
    <w:rsid w:val="00554C6A"/>
    <w:rsid w:val="00556346"/>
    <w:rsid w:val="00562E85"/>
    <w:rsid w:val="0056332F"/>
    <w:rsid w:val="005719B3"/>
    <w:rsid w:val="0057295E"/>
    <w:rsid w:val="0057478E"/>
    <w:rsid w:val="0057690A"/>
    <w:rsid w:val="00581C39"/>
    <w:rsid w:val="00582907"/>
    <w:rsid w:val="0058626E"/>
    <w:rsid w:val="005903B6"/>
    <w:rsid w:val="005929A1"/>
    <w:rsid w:val="00597542"/>
    <w:rsid w:val="005A0247"/>
    <w:rsid w:val="005A0DC8"/>
    <w:rsid w:val="005A126E"/>
    <w:rsid w:val="005A452F"/>
    <w:rsid w:val="005A5AF5"/>
    <w:rsid w:val="005B140D"/>
    <w:rsid w:val="005C1FEA"/>
    <w:rsid w:val="005C3495"/>
    <w:rsid w:val="005C59D8"/>
    <w:rsid w:val="005E3DFC"/>
    <w:rsid w:val="005E5942"/>
    <w:rsid w:val="005E60AF"/>
    <w:rsid w:val="005E6743"/>
    <w:rsid w:val="005F1DEA"/>
    <w:rsid w:val="005F513E"/>
    <w:rsid w:val="005F5C31"/>
    <w:rsid w:val="00607FC9"/>
    <w:rsid w:val="00612DBE"/>
    <w:rsid w:val="00613500"/>
    <w:rsid w:val="0061383D"/>
    <w:rsid w:val="00615005"/>
    <w:rsid w:val="006169FB"/>
    <w:rsid w:val="00617B2A"/>
    <w:rsid w:val="00622BAE"/>
    <w:rsid w:val="00622FE1"/>
    <w:rsid w:val="006230A0"/>
    <w:rsid w:val="0062521C"/>
    <w:rsid w:val="00630A2B"/>
    <w:rsid w:val="00632DC7"/>
    <w:rsid w:val="006357FB"/>
    <w:rsid w:val="006406FC"/>
    <w:rsid w:val="00640E57"/>
    <w:rsid w:val="00646122"/>
    <w:rsid w:val="00653E16"/>
    <w:rsid w:val="00657220"/>
    <w:rsid w:val="00657362"/>
    <w:rsid w:val="0066104B"/>
    <w:rsid w:val="00661873"/>
    <w:rsid w:val="006642EB"/>
    <w:rsid w:val="0066464E"/>
    <w:rsid w:val="00665131"/>
    <w:rsid w:val="006655EE"/>
    <w:rsid w:val="00667C10"/>
    <w:rsid w:val="00667EF4"/>
    <w:rsid w:val="00676FCA"/>
    <w:rsid w:val="00677177"/>
    <w:rsid w:val="00684E58"/>
    <w:rsid w:val="0068612E"/>
    <w:rsid w:val="00686752"/>
    <w:rsid w:val="00687C92"/>
    <w:rsid w:val="0069341F"/>
    <w:rsid w:val="00693866"/>
    <w:rsid w:val="00693A6A"/>
    <w:rsid w:val="0069534E"/>
    <w:rsid w:val="0069669C"/>
    <w:rsid w:val="006A1200"/>
    <w:rsid w:val="006A4F4E"/>
    <w:rsid w:val="006A6C23"/>
    <w:rsid w:val="006A7051"/>
    <w:rsid w:val="006B14DB"/>
    <w:rsid w:val="006B21C4"/>
    <w:rsid w:val="006B22F4"/>
    <w:rsid w:val="006B479D"/>
    <w:rsid w:val="006B6CFC"/>
    <w:rsid w:val="006C4A1A"/>
    <w:rsid w:val="006C55A3"/>
    <w:rsid w:val="006C5BCD"/>
    <w:rsid w:val="006D0393"/>
    <w:rsid w:val="006D1A83"/>
    <w:rsid w:val="006D2C07"/>
    <w:rsid w:val="006E1CFE"/>
    <w:rsid w:val="006E4587"/>
    <w:rsid w:val="006F10C4"/>
    <w:rsid w:val="006F40E9"/>
    <w:rsid w:val="006F5603"/>
    <w:rsid w:val="006F7B87"/>
    <w:rsid w:val="00701400"/>
    <w:rsid w:val="007037CF"/>
    <w:rsid w:val="0070464B"/>
    <w:rsid w:val="00712291"/>
    <w:rsid w:val="0071425D"/>
    <w:rsid w:val="007167C0"/>
    <w:rsid w:val="00716F79"/>
    <w:rsid w:val="00720481"/>
    <w:rsid w:val="0072428B"/>
    <w:rsid w:val="00725953"/>
    <w:rsid w:val="00731AE8"/>
    <w:rsid w:val="00733193"/>
    <w:rsid w:val="00744DDA"/>
    <w:rsid w:val="00745E03"/>
    <w:rsid w:val="00753B9A"/>
    <w:rsid w:val="00754A7E"/>
    <w:rsid w:val="0075732A"/>
    <w:rsid w:val="007600F8"/>
    <w:rsid w:val="00760262"/>
    <w:rsid w:val="0076310C"/>
    <w:rsid w:val="0076744F"/>
    <w:rsid w:val="00767988"/>
    <w:rsid w:val="00767BCE"/>
    <w:rsid w:val="00767EFC"/>
    <w:rsid w:val="007707DE"/>
    <w:rsid w:val="00770B5D"/>
    <w:rsid w:val="007729A8"/>
    <w:rsid w:val="007735DE"/>
    <w:rsid w:val="007751A4"/>
    <w:rsid w:val="007752F1"/>
    <w:rsid w:val="007760B9"/>
    <w:rsid w:val="00776768"/>
    <w:rsid w:val="0078187A"/>
    <w:rsid w:val="00782750"/>
    <w:rsid w:val="00782E4B"/>
    <w:rsid w:val="0079086C"/>
    <w:rsid w:val="00791F3E"/>
    <w:rsid w:val="00794ED8"/>
    <w:rsid w:val="007A1B6B"/>
    <w:rsid w:val="007A2573"/>
    <w:rsid w:val="007A3910"/>
    <w:rsid w:val="007B106C"/>
    <w:rsid w:val="007B1A4E"/>
    <w:rsid w:val="007B23BC"/>
    <w:rsid w:val="007B3D05"/>
    <w:rsid w:val="007B5503"/>
    <w:rsid w:val="007B6A67"/>
    <w:rsid w:val="007C179C"/>
    <w:rsid w:val="007C373C"/>
    <w:rsid w:val="007C51FC"/>
    <w:rsid w:val="007C6BB3"/>
    <w:rsid w:val="007D14B4"/>
    <w:rsid w:val="007D3AD7"/>
    <w:rsid w:val="007D467E"/>
    <w:rsid w:val="007E24F6"/>
    <w:rsid w:val="007E64BB"/>
    <w:rsid w:val="007E7129"/>
    <w:rsid w:val="007E7378"/>
    <w:rsid w:val="00800AD0"/>
    <w:rsid w:val="00800F64"/>
    <w:rsid w:val="00801050"/>
    <w:rsid w:val="00802A28"/>
    <w:rsid w:val="00802F0B"/>
    <w:rsid w:val="00810A67"/>
    <w:rsid w:val="00820AAF"/>
    <w:rsid w:val="00823C19"/>
    <w:rsid w:val="00823D63"/>
    <w:rsid w:val="0083174C"/>
    <w:rsid w:val="00833CF7"/>
    <w:rsid w:val="00834CDE"/>
    <w:rsid w:val="00842464"/>
    <w:rsid w:val="00845601"/>
    <w:rsid w:val="00845F5A"/>
    <w:rsid w:val="00855C5C"/>
    <w:rsid w:val="008602D3"/>
    <w:rsid w:val="00860902"/>
    <w:rsid w:val="00860997"/>
    <w:rsid w:val="008664E0"/>
    <w:rsid w:val="00871AA9"/>
    <w:rsid w:val="00882AA9"/>
    <w:rsid w:val="00896064"/>
    <w:rsid w:val="008A2FC6"/>
    <w:rsid w:val="008A3C96"/>
    <w:rsid w:val="008B1E74"/>
    <w:rsid w:val="008B250A"/>
    <w:rsid w:val="008B3CBD"/>
    <w:rsid w:val="008B4019"/>
    <w:rsid w:val="008B5841"/>
    <w:rsid w:val="008B65C9"/>
    <w:rsid w:val="008B6C17"/>
    <w:rsid w:val="008C0A3F"/>
    <w:rsid w:val="008C2D4A"/>
    <w:rsid w:val="008D3900"/>
    <w:rsid w:val="008D642D"/>
    <w:rsid w:val="008D6E1D"/>
    <w:rsid w:val="008D746A"/>
    <w:rsid w:val="008E0642"/>
    <w:rsid w:val="008E2ADC"/>
    <w:rsid w:val="008E3548"/>
    <w:rsid w:val="008F1767"/>
    <w:rsid w:val="008F2AD6"/>
    <w:rsid w:val="008F39B4"/>
    <w:rsid w:val="008F4162"/>
    <w:rsid w:val="00901D36"/>
    <w:rsid w:val="00903E02"/>
    <w:rsid w:val="00913175"/>
    <w:rsid w:val="00916EDB"/>
    <w:rsid w:val="00920861"/>
    <w:rsid w:val="00922B13"/>
    <w:rsid w:val="009242EF"/>
    <w:rsid w:val="009243C1"/>
    <w:rsid w:val="00925D86"/>
    <w:rsid w:val="009313AE"/>
    <w:rsid w:val="00932291"/>
    <w:rsid w:val="00932861"/>
    <w:rsid w:val="0093408E"/>
    <w:rsid w:val="00936D41"/>
    <w:rsid w:val="00937A5F"/>
    <w:rsid w:val="0094220B"/>
    <w:rsid w:val="00952DDF"/>
    <w:rsid w:val="009610A3"/>
    <w:rsid w:val="009617CD"/>
    <w:rsid w:val="00963B6A"/>
    <w:rsid w:val="00970950"/>
    <w:rsid w:val="00976A5A"/>
    <w:rsid w:val="009812D4"/>
    <w:rsid w:val="009836AC"/>
    <w:rsid w:val="0098387A"/>
    <w:rsid w:val="00984C66"/>
    <w:rsid w:val="00984FD4"/>
    <w:rsid w:val="009920D8"/>
    <w:rsid w:val="009952F5"/>
    <w:rsid w:val="00995D1D"/>
    <w:rsid w:val="009B07AA"/>
    <w:rsid w:val="009B38BE"/>
    <w:rsid w:val="009C18E8"/>
    <w:rsid w:val="009C3D0F"/>
    <w:rsid w:val="009D0F91"/>
    <w:rsid w:val="009D6F60"/>
    <w:rsid w:val="009E1B19"/>
    <w:rsid w:val="009E21C9"/>
    <w:rsid w:val="009E440A"/>
    <w:rsid w:val="009E63A7"/>
    <w:rsid w:val="009F35E2"/>
    <w:rsid w:val="009F65F9"/>
    <w:rsid w:val="009F68BA"/>
    <w:rsid w:val="00A01B63"/>
    <w:rsid w:val="00A06277"/>
    <w:rsid w:val="00A079DC"/>
    <w:rsid w:val="00A111C2"/>
    <w:rsid w:val="00A138DC"/>
    <w:rsid w:val="00A25BB8"/>
    <w:rsid w:val="00A261FE"/>
    <w:rsid w:val="00A2622A"/>
    <w:rsid w:val="00A33136"/>
    <w:rsid w:val="00A338E7"/>
    <w:rsid w:val="00A35138"/>
    <w:rsid w:val="00A35CAA"/>
    <w:rsid w:val="00A36BE9"/>
    <w:rsid w:val="00A36E7F"/>
    <w:rsid w:val="00A41E65"/>
    <w:rsid w:val="00A43E0A"/>
    <w:rsid w:val="00A530C7"/>
    <w:rsid w:val="00A54F6D"/>
    <w:rsid w:val="00A55F5B"/>
    <w:rsid w:val="00A60185"/>
    <w:rsid w:val="00A65992"/>
    <w:rsid w:val="00A661EA"/>
    <w:rsid w:val="00A73594"/>
    <w:rsid w:val="00A8188C"/>
    <w:rsid w:val="00A830E5"/>
    <w:rsid w:val="00A83277"/>
    <w:rsid w:val="00A87135"/>
    <w:rsid w:val="00A90885"/>
    <w:rsid w:val="00A93280"/>
    <w:rsid w:val="00A93475"/>
    <w:rsid w:val="00A951EA"/>
    <w:rsid w:val="00AA2548"/>
    <w:rsid w:val="00AA58C4"/>
    <w:rsid w:val="00AA7003"/>
    <w:rsid w:val="00AB016C"/>
    <w:rsid w:val="00AB020F"/>
    <w:rsid w:val="00AB11C8"/>
    <w:rsid w:val="00AC0321"/>
    <w:rsid w:val="00AC08A8"/>
    <w:rsid w:val="00AC4B17"/>
    <w:rsid w:val="00AC535D"/>
    <w:rsid w:val="00AD3CCD"/>
    <w:rsid w:val="00AD56C8"/>
    <w:rsid w:val="00AD58F2"/>
    <w:rsid w:val="00AD71A3"/>
    <w:rsid w:val="00AE68B6"/>
    <w:rsid w:val="00AF432F"/>
    <w:rsid w:val="00AF4417"/>
    <w:rsid w:val="00B0512A"/>
    <w:rsid w:val="00B0529F"/>
    <w:rsid w:val="00B112FB"/>
    <w:rsid w:val="00B13D19"/>
    <w:rsid w:val="00B1418B"/>
    <w:rsid w:val="00B15E66"/>
    <w:rsid w:val="00B16477"/>
    <w:rsid w:val="00B21195"/>
    <w:rsid w:val="00B239E2"/>
    <w:rsid w:val="00B24B22"/>
    <w:rsid w:val="00B24E87"/>
    <w:rsid w:val="00B25310"/>
    <w:rsid w:val="00B32F8F"/>
    <w:rsid w:val="00B3492A"/>
    <w:rsid w:val="00B36A4C"/>
    <w:rsid w:val="00B50A8D"/>
    <w:rsid w:val="00B54DE9"/>
    <w:rsid w:val="00B553EC"/>
    <w:rsid w:val="00B55B2C"/>
    <w:rsid w:val="00B55E3F"/>
    <w:rsid w:val="00B63C1E"/>
    <w:rsid w:val="00B6448A"/>
    <w:rsid w:val="00B75079"/>
    <w:rsid w:val="00B77835"/>
    <w:rsid w:val="00B93DD0"/>
    <w:rsid w:val="00B9638B"/>
    <w:rsid w:val="00B97732"/>
    <w:rsid w:val="00B9793F"/>
    <w:rsid w:val="00BA2BCC"/>
    <w:rsid w:val="00BA65A8"/>
    <w:rsid w:val="00BA6D19"/>
    <w:rsid w:val="00BA7461"/>
    <w:rsid w:val="00BA7A88"/>
    <w:rsid w:val="00BA7A92"/>
    <w:rsid w:val="00BA7DA9"/>
    <w:rsid w:val="00BB3E75"/>
    <w:rsid w:val="00BC4215"/>
    <w:rsid w:val="00BC5871"/>
    <w:rsid w:val="00BD1A6F"/>
    <w:rsid w:val="00BD4F4A"/>
    <w:rsid w:val="00BE0097"/>
    <w:rsid w:val="00BE56BD"/>
    <w:rsid w:val="00BE6D3C"/>
    <w:rsid w:val="00BE7852"/>
    <w:rsid w:val="00BF28DA"/>
    <w:rsid w:val="00BF5B7E"/>
    <w:rsid w:val="00BF6054"/>
    <w:rsid w:val="00BF7CEE"/>
    <w:rsid w:val="00C02ED4"/>
    <w:rsid w:val="00C03880"/>
    <w:rsid w:val="00C05229"/>
    <w:rsid w:val="00C135CF"/>
    <w:rsid w:val="00C16111"/>
    <w:rsid w:val="00C17B19"/>
    <w:rsid w:val="00C208E3"/>
    <w:rsid w:val="00C23CC2"/>
    <w:rsid w:val="00C2683F"/>
    <w:rsid w:val="00C307A7"/>
    <w:rsid w:val="00C3148C"/>
    <w:rsid w:val="00C3184D"/>
    <w:rsid w:val="00C446DB"/>
    <w:rsid w:val="00C4714E"/>
    <w:rsid w:val="00C50405"/>
    <w:rsid w:val="00C51CCA"/>
    <w:rsid w:val="00C5285B"/>
    <w:rsid w:val="00C5504F"/>
    <w:rsid w:val="00C57B55"/>
    <w:rsid w:val="00C60521"/>
    <w:rsid w:val="00C63376"/>
    <w:rsid w:val="00C70432"/>
    <w:rsid w:val="00C74752"/>
    <w:rsid w:val="00C74F97"/>
    <w:rsid w:val="00C8276E"/>
    <w:rsid w:val="00C842AC"/>
    <w:rsid w:val="00C856FB"/>
    <w:rsid w:val="00C86F5D"/>
    <w:rsid w:val="00C96688"/>
    <w:rsid w:val="00CA0723"/>
    <w:rsid w:val="00CA79A4"/>
    <w:rsid w:val="00CA7CCC"/>
    <w:rsid w:val="00CB1690"/>
    <w:rsid w:val="00CC1F4C"/>
    <w:rsid w:val="00CC4365"/>
    <w:rsid w:val="00CD11B0"/>
    <w:rsid w:val="00CD29AC"/>
    <w:rsid w:val="00CD4C3E"/>
    <w:rsid w:val="00CE71C2"/>
    <w:rsid w:val="00CE76E2"/>
    <w:rsid w:val="00CF34E9"/>
    <w:rsid w:val="00CF42D5"/>
    <w:rsid w:val="00CF4EDA"/>
    <w:rsid w:val="00CF4FBC"/>
    <w:rsid w:val="00CF6161"/>
    <w:rsid w:val="00D021CB"/>
    <w:rsid w:val="00D037D8"/>
    <w:rsid w:val="00D07B64"/>
    <w:rsid w:val="00D10F1A"/>
    <w:rsid w:val="00D116F8"/>
    <w:rsid w:val="00D129C1"/>
    <w:rsid w:val="00D12CF4"/>
    <w:rsid w:val="00D13109"/>
    <w:rsid w:val="00D14BF2"/>
    <w:rsid w:val="00D1659E"/>
    <w:rsid w:val="00D16687"/>
    <w:rsid w:val="00D17596"/>
    <w:rsid w:val="00D21D54"/>
    <w:rsid w:val="00D22640"/>
    <w:rsid w:val="00D24993"/>
    <w:rsid w:val="00D25865"/>
    <w:rsid w:val="00D26D3A"/>
    <w:rsid w:val="00D3202B"/>
    <w:rsid w:val="00D36D4D"/>
    <w:rsid w:val="00D45EE3"/>
    <w:rsid w:val="00D50618"/>
    <w:rsid w:val="00D509E9"/>
    <w:rsid w:val="00D51813"/>
    <w:rsid w:val="00D53B1C"/>
    <w:rsid w:val="00D61770"/>
    <w:rsid w:val="00D62E37"/>
    <w:rsid w:val="00D66BC0"/>
    <w:rsid w:val="00D741B0"/>
    <w:rsid w:val="00D906B9"/>
    <w:rsid w:val="00D91C4D"/>
    <w:rsid w:val="00DA1B12"/>
    <w:rsid w:val="00DA1CDB"/>
    <w:rsid w:val="00DA54C9"/>
    <w:rsid w:val="00DA6739"/>
    <w:rsid w:val="00DA6CAE"/>
    <w:rsid w:val="00DB11F5"/>
    <w:rsid w:val="00DB1A9E"/>
    <w:rsid w:val="00DB31D6"/>
    <w:rsid w:val="00DB35FF"/>
    <w:rsid w:val="00DB4005"/>
    <w:rsid w:val="00DC34EB"/>
    <w:rsid w:val="00DC4E95"/>
    <w:rsid w:val="00DC74F1"/>
    <w:rsid w:val="00DD2750"/>
    <w:rsid w:val="00DD77DA"/>
    <w:rsid w:val="00DE727E"/>
    <w:rsid w:val="00DF1E5B"/>
    <w:rsid w:val="00DF2275"/>
    <w:rsid w:val="00DF3F5E"/>
    <w:rsid w:val="00DF5653"/>
    <w:rsid w:val="00DF7D07"/>
    <w:rsid w:val="00E0596E"/>
    <w:rsid w:val="00E06F66"/>
    <w:rsid w:val="00E21B5C"/>
    <w:rsid w:val="00E26BDD"/>
    <w:rsid w:val="00E32354"/>
    <w:rsid w:val="00E356E5"/>
    <w:rsid w:val="00E35FAD"/>
    <w:rsid w:val="00E36B34"/>
    <w:rsid w:val="00E36F81"/>
    <w:rsid w:val="00E45765"/>
    <w:rsid w:val="00E47229"/>
    <w:rsid w:val="00E5098C"/>
    <w:rsid w:val="00E509C0"/>
    <w:rsid w:val="00E52070"/>
    <w:rsid w:val="00E60213"/>
    <w:rsid w:val="00E603EB"/>
    <w:rsid w:val="00E62A9F"/>
    <w:rsid w:val="00E661B2"/>
    <w:rsid w:val="00E74D29"/>
    <w:rsid w:val="00E77567"/>
    <w:rsid w:val="00E83C74"/>
    <w:rsid w:val="00E83CEE"/>
    <w:rsid w:val="00E84F7A"/>
    <w:rsid w:val="00E91F18"/>
    <w:rsid w:val="00E9226D"/>
    <w:rsid w:val="00E94DE3"/>
    <w:rsid w:val="00E95C9E"/>
    <w:rsid w:val="00EA416C"/>
    <w:rsid w:val="00EA5941"/>
    <w:rsid w:val="00EA6815"/>
    <w:rsid w:val="00EB2145"/>
    <w:rsid w:val="00EB322D"/>
    <w:rsid w:val="00EB60CE"/>
    <w:rsid w:val="00EB7D53"/>
    <w:rsid w:val="00EC18A7"/>
    <w:rsid w:val="00ED5A27"/>
    <w:rsid w:val="00EE07CE"/>
    <w:rsid w:val="00EE3146"/>
    <w:rsid w:val="00EF29FF"/>
    <w:rsid w:val="00EF50BB"/>
    <w:rsid w:val="00EF53FF"/>
    <w:rsid w:val="00EF7ABA"/>
    <w:rsid w:val="00F00192"/>
    <w:rsid w:val="00F01DF6"/>
    <w:rsid w:val="00F0340D"/>
    <w:rsid w:val="00F04943"/>
    <w:rsid w:val="00F04E80"/>
    <w:rsid w:val="00F05329"/>
    <w:rsid w:val="00F059A6"/>
    <w:rsid w:val="00F1293F"/>
    <w:rsid w:val="00F137FB"/>
    <w:rsid w:val="00F23756"/>
    <w:rsid w:val="00F243C0"/>
    <w:rsid w:val="00F2523A"/>
    <w:rsid w:val="00F25FFA"/>
    <w:rsid w:val="00F310D2"/>
    <w:rsid w:val="00F35AC2"/>
    <w:rsid w:val="00F36DFF"/>
    <w:rsid w:val="00F36F3D"/>
    <w:rsid w:val="00F42621"/>
    <w:rsid w:val="00F46C98"/>
    <w:rsid w:val="00F47216"/>
    <w:rsid w:val="00F477BD"/>
    <w:rsid w:val="00F53491"/>
    <w:rsid w:val="00F5497B"/>
    <w:rsid w:val="00F64EF3"/>
    <w:rsid w:val="00F65623"/>
    <w:rsid w:val="00F65A1C"/>
    <w:rsid w:val="00F66F50"/>
    <w:rsid w:val="00F82FF8"/>
    <w:rsid w:val="00F8330D"/>
    <w:rsid w:val="00F84305"/>
    <w:rsid w:val="00F8485C"/>
    <w:rsid w:val="00F852FB"/>
    <w:rsid w:val="00F87149"/>
    <w:rsid w:val="00F87FFE"/>
    <w:rsid w:val="00F954C9"/>
    <w:rsid w:val="00F9682A"/>
    <w:rsid w:val="00F96A53"/>
    <w:rsid w:val="00FA4CF0"/>
    <w:rsid w:val="00FA61AA"/>
    <w:rsid w:val="00FA69A4"/>
    <w:rsid w:val="00FB0ECB"/>
    <w:rsid w:val="00FB1279"/>
    <w:rsid w:val="00FB1495"/>
    <w:rsid w:val="00FB3196"/>
    <w:rsid w:val="00FB493B"/>
    <w:rsid w:val="00FC3832"/>
    <w:rsid w:val="00FC50DD"/>
    <w:rsid w:val="00FD1694"/>
    <w:rsid w:val="00FD7636"/>
    <w:rsid w:val="00FE3229"/>
    <w:rsid w:val="00FE4528"/>
    <w:rsid w:val="00FE74C3"/>
    <w:rsid w:val="00FF215C"/>
    <w:rsid w:val="00FF3D4D"/>
    <w:rsid w:val="00FF49E8"/>
    <w:rsid w:val="00FF672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1C3C36"/>
  <w15:chartTrackingRefBased/>
  <w15:docId w15:val="{F326D7B2-F67F-4F74-AE4A-A403307C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A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rPr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2757A6"/>
    <w:pPr>
      <w:ind w:right="89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757A6"/>
    <w:rPr>
      <w:rFonts w:ascii="Times New Roman" w:eastAsia="Times New Roman" w:hAnsi="Times New Roman"/>
      <w:b/>
      <w:sz w:val="24"/>
      <w:lang w:eastAsia="en-US"/>
    </w:rPr>
  </w:style>
  <w:style w:type="paragraph" w:styleId="BodyText3">
    <w:name w:val="Body Text 3"/>
    <w:basedOn w:val="Normal"/>
    <w:link w:val="BodyText3Char"/>
    <w:rsid w:val="002757A6"/>
    <w:pPr>
      <w:spacing w:before="100"/>
      <w:jc w:val="both"/>
    </w:pPr>
  </w:style>
  <w:style w:type="character" w:customStyle="1" w:styleId="BodyText3Char">
    <w:name w:val="Body Text 3 Char"/>
    <w:basedOn w:val="DefaultParagraphFont"/>
    <w:link w:val="BodyText3"/>
    <w:rsid w:val="00275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2757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A6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A6A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984C6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00DD081AC15A64B8C4D18F48686A891" ma:contentTypeVersion="" ma:contentTypeDescription="PDMS Document Site Content Type" ma:contentTypeScope="" ma:versionID="9d807edd871ebcabba5cd809a582a08b">
  <xsd:schema xmlns:xsd="http://www.w3.org/2001/XMLSchema" xmlns:xs="http://www.w3.org/2001/XMLSchema" xmlns:p="http://schemas.microsoft.com/office/2006/metadata/properties" xmlns:ns2="3045EDDF-07CB-45BA-8457-686AADF9F13B" targetNamespace="http://schemas.microsoft.com/office/2006/metadata/properties" ma:root="true" ma:fieldsID="de5630b42c6570e4c356abbe9ca2a626" ns2:_="">
    <xsd:import namespace="3045EDDF-07CB-45BA-8457-686AADF9F13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5EDDF-07CB-45BA-8457-686AADF9F13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ecurityClassification xmlns="3045EDDF-07CB-45BA-8457-686AADF9F13B" xsi:nil="true"/>
  </documentManagement>
</p:properties>
</file>

<file path=customXml/itemProps1.xml><?xml version="1.0" encoding="utf-8"?>
<ds:datastoreItem xmlns:ds="http://schemas.openxmlformats.org/officeDocument/2006/customXml" ds:itemID="{74A2B62A-973D-4E93-8D0F-D45DCD893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5EDDF-07CB-45BA-8457-686AADF9F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56702-0C75-4E3D-A199-4DEC87C9B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3045EDDF-07CB-45BA-8457-686AADF9F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2-001807_AttachmentC_LegislativeInstrument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3-xxxxx_AttachmentC_LegislativeInstrument</dc:title>
  <dc:creator>DCCEEW</dc:creator>
  <cp:lastModifiedBy>Mullen, Kelly</cp:lastModifiedBy>
  <cp:revision>2</cp:revision>
  <dcterms:created xsi:type="dcterms:W3CDTF">2023-12-07T02:19:00Z</dcterms:created>
  <dcterms:modified xsi:type="dcterms:W3CDTF">2023-12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ActiveItemUniqueId">
    <vt:lpwstr>{3e843587-24e6-4346-8a94-bbdcf66de789}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a0e6c625-28a9-4898-9066-97abccbd6970}</vt:lpwstr>
  </property>
  <property fmtid="{D5CDD505-2E9C-101B-9397-08002B2CF9AE}" pid="6" name="ContentTypeId">
    <vt:lpwstr>0x010100266966F133664895A6EE3632470D45F500C00DD081AC15A64B8C4D18F48686A891</vt:lpwstr>
  </property>
  <property fmtid="{D5CDD505-2E9C-101B-9397-08002B2CF9AE}" pid="7" name="RecordPoint_ActiveItemWebId">
    <vt:lpwstr>{ce0940a8-fbdd-4d61-aa5f-5fccf7e3a693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</Properties>
</file>